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33C87">
        <w:rPr>
          <w:rFonts w:ascii="Times New Roman" w:hAnsi="Times New Roman" w:cs="Times New Roman"/>
          <w:b/>
          <w:sz w:val="28"/>
          <w:szCs w:val="28"/>
        </w:rPr>
        <w:t>ул. Грязнова 4А</w:t>
      </w:r>
      <w:r w:rsidR="008C044B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E33C87" w:rsidRPr="007618E2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E33C87" w:rsidRPr="007618E2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33C87" w:rsidRPr="007618E2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E33C87" w:rsidRPr="007618E2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33C87" w:rsidRPr="007618E2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E33C87" w:rsidRPr="007618E2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33C87" w:rsidRPr="007618E2" w:rsidRDefault="00E33C8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33C87" w:rsidRPr="007618E2" w:rsidRDefault="00E33C8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33C87" w:rsidRPr="007618E2" w:rsidRDefault="00E33C8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33C87" w:rsidRPr="007618E2" w:rsidRDefault="00E33C8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E33C87" w:rsidRPr="007618E2" w:rsidRDefault="00E33C8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E33C87" w:rsidRPr="007618E2" w:rsidRDefault="00E33C8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E33C87" w:rsidRPr="00622656" w:rsidRDefault="00E33C8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33C87" w:rsidRPr="007618E2" w:rsidRDefault="00E33C8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33C87" w:rsidRPr="007618E2" w:rsidRDefault="00E33C8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33C87" w:rsidRPr="007618E2" w:rsidRDefault="00E33C8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E33C87" w:rsidRDefault="00E33C87" w:rsidP="00D3572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3 714,00р.</w:t>
            </w:r>
          </w:p>
          <w:p w:rsidR="00E33C87" w:rsidRPr="007618E2" w:rsidRDefault="00E33C87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водосточных труб, колен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нок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33C87" w:rsidRPr="00622656" w:rsidRDefault="00E33C87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33C87" w:rsidTr="00D64054">
        <w:tc>
          <w:tcPr>
            <w:tcW w:w="1101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33C87" w:rsidRPr="00622656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33C87" w:rsidRPr="007618E2" w:rsidRDefault="00E33C8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E33C87" w:rsidRDefault="00E33C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E33C87" w:rsidRDefault="00D4741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E33C87" w:rsidRDefault="00E33C87" w:rsidP="00E33C8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53,00р.</w:t>
            </w:r>
          </w:p>
          <w:p w:rsidR="00E43252" w:rsidRPr="00D35726" w:rsidRDefault="00E43252" w:rsidP="00D3572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1E9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06C0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3E0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44B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11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C87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6137-1394-46AF-9DAE-E2D12B1A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1:56:00Z</dcterms:created>
  <dcterms:modified xsi:type="dcterms:W3CDTF">2014-05-06T02:47:00Z</dcterms:modified>
</cp:coreProperties>
</file>